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23FC9" w14:textId="07C13AE7" w:rsidR="00033477" w:rsidRPr="00E847EA" w:rsidRDefault="00033477" w:rsidP="00033477">
      <w:pPr>
        <w:ind w:firstLineChars="100" w:firstLine="235"/>
        <w:rPr>
          <w:rFonts w:hAnsi="ＭＳ 明朝"/>
          <w:szCs w:val="22"/>
        </w:rPr>
      </w:pPr>
      <w:r w:rsidRPr="00E847EA">
        <w:rPr>
          <w:rFonts w:hAnsi="ＭＳ 明朝" w:hint="eastAsia"/>
          <w:szCs w:val="22"/>
        </w:rPr>
        <w:t>様式第</w:t>
      </w:r>
      <w:r>
        <w:rPr>
          <w:rFonts w:hAnsi="ＭＳ 明朝" w:hint="eastAsia"/>
          <w:szCs w:val="22"/>
        </w:rPr>
        <w:t>４</w:t>
      </w:r>
      <w:r w:rsidRPr="00E847EA">
        <w:rPr>
          <w:rFonts w:hAnsi="ＭＳ 明朝" w:hint="eastAsia"/>
          <w:szCs w:val="22"/>
        </w:rPr>
        <w:t>号(第</w:t>
      </w:r>
      <w:r w:rsidR="005A65A4">
        <w:rPr>
          <w:rFonts w:hAnsi="ＭＳ 明朝" w:hint="eastAsia"/>
          <w:szCs w:val="22"/>
        </w:rPr>
        <w:t>７</w:t>
      </w:r>
      <w:r w:rsidRPr="00E847EA">
        <w:rPr>
          <w:rFonts w:hAnsi="ＭＳ 明朝" w:hint="eastAsia"/>
          <w:szCs w:val="22"/>
        </w:rPr>
        <w:t>条関係)</w:t>
      </w:r>
    </w:p>
    <w:p w14:paraId="0635DE2F" w14:textId="77777777" w:rsidR="00033477" w:rsidRDefault="00033477" w:rsidP="00033477">
      <w:pPr>
        <w:rPr>
          <w:rFonts w:hAnsi="ＭＳ 明朝"/>
          <w:szCs w:val="22"/>
        </w:rPr>
      </w:pPr>
    </w:p>
    <w:p w14:paraId="2B2FC5DC" w14:textId="77777777" w:rsidR="005A65A4" w:rsidRPr="00E847EA" w:rsidRDefault="005A65A4" w:rsidP="005A65A4">
      <w:pPr>
        <w:jc w:val="center"/>
        <w:rPr>
          <w:rFonts w:hAnsi="ＭＳ 明朝"/>
          <w:szCs w:val="22"/>
        </w:rPr>
      </w:pPr>
      <w:r w:rsidRPr="00CA1EC5">
        <w:rPr>
          <w:rFonts w:hint="eastAsia"/>
        </w:rPr>
        <w:t>守山市子育てサークル・子育てボランティア</w:t>
      </w:r>
      <w:r>
        <w:rPr>
          <w:rFonts w:hAnsi="ＭＳ 明朝" w:hint="eastAsia"/>
          <w:color w:val="000000" w:themeColor="text1"/>
          <w:szCs w:val="22"/>
        </w:rPr>
        <w:t>活動報告書</w:t>
      </w:r>
    </w:p>
    <w:p w14:paraId="0D6E6E94" w14:textId="0C98F9B2" w:rsidR="005A65A4" w:rsidRDefault="005A65A4" w:rsidP="005A65A4">
      <w:pPr>
        <w:jc w:val="right"/>
        <w:rPr>
          <w:rFonts w:hAnsi="ＭＳ 明朝"/>
          <w:color w:val="000000" w:themeColor="text1"/>
          <w:szCs w:val="22"/>
        </w:rPr>
      </w:pPr>
      <w:r w:rsidRPr="001A78F3">
        <w:rPr>
          <w:rFonts w:hAnsi="ＭＳ 明朝" w:hint="eastAsia"/>
          <w:color w:val="000000" w:themeColor="text1"/>
          <w:szCs w:val="22"/>
        </w:rPr>
        <w:t xml:space="preserve">　　年　　月　　日</w:t>
      </w:r>
    </w:p>
    <w:p w14:paraId="6094CDA6" w14:textId="77777777" w:rsidR="005A65A4" w:rsidRPr="001A78F3" w:rsidRDefault="005A65A4" w:rsidP="005A65A4">
      <w:pPr>
        <w:jc w:val="left"/>
        <w:rPr>
          <w:rFonts w:hAnsi="ＭＳ 明朝"/>
          <w:color w:val="000000" w:themeColor="text1"/>
          <w:szCs w:val="22"/>
        </w:rPr>
      </w:pPr>
      <w:r w:rsidRPr="009C273F">
        <w:rPr>
          <w:rFonts w:hAnsi="ＭＳ 明朝" w:hint="eastAsia"/>
          <w:color w:val="000000" w:themeColor="text1"/>
          <w:szCs w:val="22"/>
        </w:rPr>
        <w:t>守山市長　あて</w:t>
      </w:r>
    </w:p>
    <w:p w14:paraId="694BA071" w14:textId="77777777" w:rsidR="00033477" w:rsidRPr="00A078DD" w:rsidRDefault="00033477" w:rsidP="00033477">
      <w:pPr>
        <w:rPr>
          <w:rFonts w:hAnsi="ＭＳ 明朝"/>
          <w:szCs w:val="22"/>
        </w:rPr>
      </w:pPr>
    </w:p>
    <w:p w14:paraId="467AEE9E" w14:textId="19E3A96E" w:rsidR="00033477" w:rsidRPr="00462F89" w:rsidRDefault="005A65A4" w:rsidP="00462F89">
      <w:pPr>
        <w:adjustRightInd w:val="0"/>
        <w:ind w:firstLineChars="100" w:firstLine="235"/>
        <w:jc w:val="left"/>
        <w:rPr>
          <w:rFonts w:hAnsi="ＭＳ 明朝" w:cs="Generic1-Regular"/>
          <w:kern w:val="0"/>
          <w:szCs w:val="22"/>
        </w:rPr>
      </w:pPr>
      <w:r>
        <w:rPr>
          <w:rFonts w:hint="eastAsia"/>
        </w:rPr>
        <w:t>守山市子育てサークル・子育てボランティア登録</w:t>
      </w:r>
      <w:r w:rsidR="0090220C" w:rsidRPr="0016699B">
        <w:rPr>
          <w:rFonts w:hint="eastAsia"/>
        </w:rPr>
        <w:t>要綱</w:t>
      </w:r>
      <w:r w:rsidRPr="00CA1EC5">
        <w:rPr>
          <w:rFonts w:hAnsi="ＭＳ 明朝" w:cs="Generic1-Regular" w:hint="eastAsia"/>
          <w:kern w:val="0"/>
          <w:szCs w:val="22"/>
        </w:rPr>
        <w:t>第</w:t>
      </w:r>
      <w:r>
        <w:rPr>
          <w:rFonts w:hAnsi="ＭＳ 明朝" w:cs="Generic1-Regular" w:hint="eastAsia"/>
          <w:kern w:val="0"/>
          <w:szCs w:val="22"/>
        </w:rPr>
        <w:t>７</w:t>
      </w:r>
      <w:r w:rsidRPr="00CA1EC5">
        <w:rPr>
          <w:rFonts w:hAnsi="ＭＳ 明朝" w:cs="Generic1-Regular" w:hint="eastAsia"/>
          <w:kern w:val="0"/>
          <w:szCs w:val="22"/>
        </w:rPr>
        <w:t>条の規定により</w:t>
      </w:r>
      <w:r>
        <w:rPr>
          <w:rFonts w:hAnsi="ＭＳ 明朝" w:cs="Generic1-Regular" w:hint="eastAsia"/>
          <w:kern w:val="0"/>
          <w:szCs w:val="22"/>
        </w:rPr>
        <w:t>、下記のとおり報告します</w:t>
      </w:r>
      <w:r w:rsidRPr="00CA1EC5">
        <w:rPr>
          <w:rFonts w:hAnsi="ＭＳ 明朝" w:cs="Generic1-Regular" w:hint="eastAsia"/>
          <w:kern w:val="0"/>
          <w:szCs w:val="22"/>
        </w:rPr>
        <w:t>。</w:t>
      </w:r>
    </w:p>
    <w:tbl>
      <w:tblPr>
        <w:tblW w:w="9365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368"/>
        <w:gridCol w:w="1324"/>
        <w:gridCol w:w="474"/>
        <w:gridCol w:w="850"/>
        <w:gridCol w:w="2268"/>
        <w:gridCol w:w="3081"/>
      </w:tblGrid>
      <w:tr w:rsidR="00033477" w:rsidRPr="00E847EA" w14:paraId="5D323C69" w14:textId="77777777" w:rsidTr="00256B48">
        <w:trPr>
          <w:trHeight w:val="442"/>
        </w:trPr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F13F" w14:textId="627940EF" w:rsidR="00033477" w:rsidRPr="00E847EA" w:rsidRDefault="00AF4F36" w:rsidP="00627AB7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子育てサークル等</w:t>
            </w:r>
            <w:r w:rsidR="00033477">
              <w:rPr>
                <w:rFonts w:hAnsi="ＭＳ 明朝" w:hint="eastAsia"/>
                <w:szCs w:val="22"/>
              </w:rPr>
              <w:t>の名称</w:t>
            </w:r>
          </w:p>
        </w:tc>
        <w:tc>
          <w:tcPr>
            <w:tcW w:w="6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F387" w14:textId="77777777" w:rsidR="00033477" w:rsidRPr="00E847EA" w:rsidRDefault="00033477" w:rsidP="00256B48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033477" w:rsidRPr="00E847EA" w14:paraId="503FC55E" w14:textId="77777777" w:rsidTr="00256B48">
        <w:trPr>
          <w:trHeight w:val="442"/>
        </w:trPr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26DF" w14:textId="1E46929B" w:rsidR="00033477" w:rsidRPr="00E847EA" w:rsidRDefault="00AF4F36" w:rsidP="00627AB7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活動</w:t>
            </w:r>
            <w:r w:rsidR="00033477">
              <w:rPr>
                <w:rFonts w:hAnsi="ＭＳ 明朝" w:hint="eastAsia"/>
                <w:szCs w:val="22"/>
              </w:rPr>
              <w:t>期間</w:t>
            </w:r>
          </w:p>
        </w:tc>
        <w:tc>
          <w:tcPr>
            <w:tcW w:w="6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3CF7" w14:textId="164D93D8" w:rsidR="00033477" w:rsidRPr="00AF4F36" w:rsidRDefault="00033477" w:rsidP="00627AB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　　年　月　日から　　　年　月　日</w:t>
            </w:r>
            <w:r w:rsidRPr="00DA6256">
              <w:rPr>
                <w:rFonts w:hAnsi="ＭＳ 明朝" w:hint="eastAsia"/>
                <w:szCs w:val="22"/>
              </w:rPr>
              <w:t>まで</w:t>
            </w:r>
          </w:p>
        </w:tc>
      </w:tr>
      <w:tr w:rsidR="00AF4F36" w:rsidRPr="00E847EA" w14:paraId="35B1053C" w14:textId="01FBB068" w:rsidTr="00462F89">
        <w:trPr>
          <w:trHeight w:val="44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011C" w14:textId="7242BFC6" w:rsidR="00AF4F36" w:rsidRDefault="00AF4F36" w:rsidP="00462F89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実施日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84B6" w14:textId="77777777" w:rsidR="00AF4F36" w:rsidRDefault="00AF4F36" w:rsidP="00462F89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参加人数</w:t>
            </w:r>
          </w:p>
          <w:p w14:paraId="738A8D2C" w14:textId="76E2C71F" w:rsidR="00AF4F36" w:rsidRDefault="00AF4F36" w:rsidP="00462F89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（大人）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537" w14:textId="77777777" w:rsidR="00AF4F36" w:rsidRDefault="00AF4F36" w:rsidP="00462F89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参加人数</w:t>
            </w:r>
          </w:p>
          <w:p w14:paraId="62A16DF5" w14:textId="73310DC0" w:rsidR="00AF4F36" w:rsidRDefault="00AF4F36" w:rsidP="00462F89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（子ども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6BA3" w14:textId="632A336C" w:rsidR="00AF4F36" w:rsidRDefault="00AF4F36" w:rsidP="00462F89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開催場所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3D98" w14:textId="106FCCC7" w:rsidR="00AF4F36" w:rsidRDefault="00AF4F36" w:rsidP="00462F89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内容</w:t>
            </w:r>
          </w:p>
        </w:tc>
      </w:tr>
      <w:tr w:rsidR="00AF4F36" w:rsidRPr="00E847EA" w14:paraId="78EE99F1" w14:textId="6CD48797" w:rsidTr="00462F89">
        <w:trPr>
          <w:trHeight w:val="44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EE91" w14:textId="77777777" w:rsidR="00AF4F36" w:rsidRDefault="00AF4F36" w:rsidP="00627AB7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9ECA" w14:textId="77777777" w:rsidR="00AF4F36" w:rsidRDefault="00AF4F36" w:rsidP="00627AB7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1761" w14:textId="77777777" w:rsidR="00AF4F36" w:rsidRDefault="00AF4F36" w:rsidP="00627AB7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0B7E" w14:textId="3B3C97B2" w:rsidR="00AF4F36" w:rsidRDefault="00AF4F36" w:rsidP="00627AB7">
            <w:pPr>
              <w:rPr>
                <w:rFonts w:hAnsi="ＭＳ 明朝"/>
                <w:szCs w:val="22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1D6" w14:textId="77777777" w:rsidR="00AF4F36" w:rsidRDefault="00AF4F36" w:rsidP="00627AB7">
            <w:pPr>
              <w:rPr>
                <w:rFonts w:hAnsi="ＭＳ 明朝"/>
                <w:szCs w:val="22"/>
              </w:rPr>
            </w:pPr>
          </w:p>
        </w:tc>
      </w:tr>
      <w:tr w:rsidR="00462F89" w:rsidRPr="00E847EA" w14:paraId="5E680394" w14:textId="77777777" w:rsidTr="00462F89">
        <w:trPr>
          <w:trHeight w:val="44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A6E" w14:textId="77777777" w:rsidR="00462F89" w:rsidRDefault="00462F89" w:rsidP="00627AB7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DFC8" w14:textId="77777777" w:rsidR="00462F89" w:rsidRDefault="00462F89" w:rsidP="00627AB7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E2FC" w14:textId="77777777" w:rsidR="00462F89" w:rsidRDefault="00462F89" w:rsidP="00627AB7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A388" w14:textId="77777777" w:rsidR="00462F89" w:rsidRDefault="00462F89" w:rsidP="00627AB7">
            <w:pPr>
              <w:rPr>
                <w:rFonts w:hAnsi="ＭＳ 明朝"/>
                <w:szCs w:val="22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64E8" w14:textId="77777777" w:rsidR="00462F89" w:rsidRDefault="00462F89" w:rsidP="00627AB7">
            <w:pPr>
              <w:rPr>
                <w:rFonts w:hAnsi="ＭＳ 明朝"/>
                <w:szCs w:val="22"/>
              </w:rPr>
            </w:pPr>
          </w:p>
        </w:tc>
      </w:tr>
      <w:tr w:rsidR="00462F89" w:rsidRPr="00E847EA" w14:paraId="4BC72BAC" w14:textId="77777777" w:rsidTr="00462F89">
        <w:trPr>
          <w:trHeight w:val="44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25E6" w14:textId="77777777" w:rsidR="00462F89" w:rsidRDefault="00462F89" w:rsidP="00627AB7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B475" w14:textId="77777777" w:rsidR="00462F89" w:rsidRDefault="00462F89" w:rsidP="00627AB7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C66B" w14:textId="77777777" w:rsidR="00462F89" w:rsidRDefault="00462F89" w:rsidP="00627AB7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CF82" w14:textId="77777777" w:rsidR="00462F89" w:rsidRDefault="00462F89" w:rsidP="00627AB7">
            <w:pPr>
              <w:rPr>
                <w:rFonts w:hAnsi="ＭＳ 明朝"/>
                <w:szCs w:val="22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A9DC" w14:textId="77777777" w:rsidR="00462F89" w:rsidRDefault="00462F89" w:rsidP="00627AB7">
            <w:pPr>
              <w:rPr>
                <w:rFonts w:hAnsi="ＭＳ 明朝"/>
                <w:szCs w:val="22"/>
              </w:rPr>
            </w:pPr>
          </w:p>
        </w:tc>
      </w:tr>
      <w:tr w:rsidR="00462F89" w:rsidRPr="00E847EA" w14:paraId="18FF7C9C" w14:textId="77777777" w:rsidTr="00462F89">
        <w:trPr>
          <w:trHeight w:val="44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3315" w14:textId="77777777" w:rsidR="00462F89" w:rsidRDefault="00462F89" w:rsidP="00627AB7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5551" w14:textId="77777777" w:rsidR="00462F89" w:rsidRDefault="00462F89" w:rsidP="00627AB7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D01A" w14:textId="77777777" w:rsidR="00462F89" w:rsidRDefault="00462F89" w:rsidP="00627AB7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60D1" w14:textId="77777777" w:rsidR="00462F89" w:rsidRDefault="00462F89" w:rsidP="00627AB7">
            <w:pPr>
              <w:rPr>
                <w:rFonts w:hAnsi="ＭＳ 明朝"/>
                <w:szCs w:val="22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16EE" w14:textId="77777777" w:rsidR="00462F89" w:rsidRDefault="00462F89" w:rsidP="00627AB7">
            <w:pPr>
              <w:rPr>
                <w:rFonts w:hAnsi="ＭＳ 明朝"/>
                <w:szCs w:val="22"/>
              </w:rPr>
            </w:pPr>
          </w:p>
        </w:tc>
      </w:tr>
      <w:tr w:rsidR="00462F89" w:rsidRPr="00E847EA" w14:paraId="03634F89" w14:textId="77777777" w:rsidTr="00462F89">
        <w:trPr>
          <w:trHeight w:val="44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041D" w14:textId="77777777" w:rsidR="00462F89" w:rsidRDefault="00462F89" w:rsidP="00627AB7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AD7E" w14:textId="77777777" w:rsidR="00462F89" w:rsidRDefault="00462F89" w:rsidP="00627AB7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9669" w14:textId="77777777" w:rsidR="00462F89" w:rsidRDefault="00462F89" w:rsidP="00627AB7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199B" w14:textId="77777777" w:rsidR="00462F89" w:rsidRDefault="00462F89" w:rsidP="00627AB7">
            <w:pPr>
              <w:rPr>
                <w:rFonts w:hAnsi="ＭＳ 明朝"/>
                <w:szCs w:val="22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1286" w14:textId="77777777" w:rsidR="00462F89" w:rsidRDefault="00462F89" w:rsidP="00627AB7">
            <w:pPr>
              <w:rPr>
                <w:rFonts w:hAnsi="ＭＳ 明朝"/>
                <w:szCs w:val="22"/>
              </w:rPr>
            </w:pPr>
          </w:p>
        </w:tc>
      </w:tr>
      <w:tr w:rsidR="00462F89" w:rsidRPr="00E847EA" w14:paraId="655D371C" w14:textId="77777777" w:rsidTr="00462F89">
        <w:trPr>
          <w:trHeight w:val="44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5CA9" w14:textId="77777777" w:rsidR="00462F89" w:rsidRDefault="00462F89" w:rsidP="00627AB7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A91F" w14:textId="77777777" w:rsidR="00462F89" w:rsidRDefault="00462F89" w:rsidP="00627AB7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C921" w14:textId="77777777" w:rsidR="00462F89" w:rsidRDefault="00462F89" w:rsidP="00627AB7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B9AD" w14:textId="77777777" w:rsidR="00462F89" w:rsidRDefault="00462F89" w:rsidP="00627AB7">
            <w:pPr>
              <w:rPr>
                <w:rFonts w:hAnsi="ＭＳ 明朝"/>
                <w:szCs w:val="22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EEA7" w14:textId="77777777" w:rsidR="00462F89" w:rsidRDefault="00462F89" w:rsidP="00627AB7">
            <w:pPr>
              <w:rPr>
                <w:rFonts w:hAnsi="ＭＳ 明朝"/>
                <w:szCs w:val="22"/>
              </w:rPr>
            </w:pPr>
          </w:p>
        </w:tc>
      </w:tr>
      <w:tr w:rsidR="00462F89" w:rsidRPr="00E847EA" w14:paraId="3EC90ECA" w14:textId="77777777" w:rsidTr="00462F89">
        <w:trPr>
          <w:trHeight w:val="44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E716" w14:textId="77777777" w:rsidR="00462F89" w:rsidRDefault="00462F89" w:rsidP="00627AB7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DFFA" w14:textId="77777777" w:rsidR="00462F89" w:rsidRDefault="00462F89" w:rsidP="00627AB7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6160" w14:textId="77777777" w:rsidR="00462F89" w:rsidRDefault="00462F89" w:rsidP="00627AB7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548D" w14:textId="77777777" w:rsidR="00462F89" w:rsidRDefault="00462F89" w:rsidP="00627AB7">
            <w:pPr>
              <w:rPr>
                <w:rFonts w:hAnsi="ＭＳ 明朝"/>
                <w:szCs w:val="22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734D" w14:textId="77777777" w:rsidR="00462F89" w:rsidRDefault="00462F89" w:rsidP="00627AB7">
            <w:pPr>
              <w:rPr>
                <w:rFonts w:hAnsi="ＭＳ 明朝"/>
                <w:szCs w:val="22"/>
              </w:rPr>
            </w:pPr>
          </w:p>
        </w:tc>
      </w:tr>
      <w:tr w:rsidR="00462F89" w:rsidRPr="00E847EA" w14:paraId="4921AB62" w14:textId="77777777" w:rsidTr="00462F89">
        <w:trPr>
          <w:trHeight w:val="44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C8D6" w14:textId="77777777" w:rsidR="00462F89" w:rsidRDefault="00462F89" w:rsidP="00627AB7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AD95" w14:textId="77777777" w:rsidR="00462F89" w:rsidRDefault="00462F89" w:rsidP="00627AB7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FFEC" w14:textId="77777777" w:rsidR="00462F89" w:rsidRDefault="00462F89" w:rsidP="00627AB7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F5EC" w14:textId="77777777" w:rsidR="00462F89" w:rsidRDefault="00462F89" w:rsidP="00627AB7">
            <w:pPr>
              <w:rPr>
                <w:rFonts w:hAnsi="ＭＳ 明朝"/>
                <w:szCs w:val="22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3BDF" w14:textId="77777777" w:rsidR="00462F89" w:rsidRDefault="00462F89" w:rsidP="00627AB7">
            <w:pPr>
              <w:rPr>
                <w:rFonts w:hAnsi="ＭＳ 明朝"/>
                <w:szCs w:val="22"/>
              </w:rPr>
            </w:pPr>
          </w:p>
        </w:tc>
      </w:tr>
      <w:tr w:rsidR="00462F89" w:rsidRPr="00E847EA" w14:paraId="35D461BA" w14:textId="77777777" w:rsidTr="00462F89">
        <w:trPr>
          <w:trHeight w:val="44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B233" w14:textId="77777777" w:rsidR="00462F89" w:rsidRDefault="00462F89" w:rsidP="00627AB7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16C2" w14:textId="77777777" w:rsidR="00462F89" w:rsidRDefault="00462F89" w:rsidP="00627AB7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EE36" w14:textId="77777777" w:rsidR="00462F89" w:rsidRDefault="00462F89" w:rsidP="00627AB7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7060" w14:textId="77777777" w:rsidR="00462F89" w:rsidRDefault="00462F89" w:rsidP="00627AB7">
            <w:pPr>
              <w:rPr>
                <w:rFonts w:hAnsi="ＭＳ 明朝"/>
                <w:szCs w:val="22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D5C8" w14:textId="77777777" w:rsidR="00462F89" w:rsidRDefault="00462F89" w:rsidP="00627AB7">
            <w:pPr>
              <w:rPr>
                <w:rFonts w:hAnsi="ＭＳ 明朝"/>
                <w:szCs w:val="22"/>
              </w:rPr>
            </w:pPr>
          </w:p>
        </w:tc>
      </w:tr>
      <w:tr w:rsidR="00462F89" w:rsidRPr="00E847EA" w14:paraId="03C17330" w14:textId="77777777" w:rsidTr="00462F89">
        <w:trPr>
          <w:trHeight w:val="44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E12C" w14:textId="77777777" w:rsidR="00462F89" w:rsidRDefault="00462F89" w:rsidP="00627AB7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4500" w14:textId="77777777" w:rsidR="00462F89" w:rsidRDefault="00462F89" w:rsidP="00627AB7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000C" w14:textId="77777777" w:rsidR="00462F89" w:rsidRDefault="00462F89" w:rsidP="00627AB7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872D" w14:textId="77777777" w:rsidR="00462F89" w:rsidRDefault="00462F89" w:rsidP="00627AB7">
            <w:pPr>
              <w:rPr>
                <w:rFonts w:hAnsi="ＭＳ 明朝"/>
                <w:szCs w:val="22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B9BE" w14:textId="77777777" w:rsidR="00462F89" w:rsidRDefault="00462F89" w:rsidP="00627AB7">
            <w:pPr>
              <w:rPr>
                <w:rFonts w:hAnsi="ＭＳ 明朝"/>
                <w:szCs w:val="22"/>
              </w:rPr>
            </w:pPr>
          </w:p>
        </w:tc>
      </w:tr>
      <w:tr w:rsidR="00AF4F36" w:rsidRPr="00E847EA" w14:paraId="36AA3D8D" w14:textId="6B13A101" w:rsidTr="00462F89">
        <w:trPr>
          <w:trHeight w:val="44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3DB5" w14:textId="77777777" w:rsidR="00AF4F36" w:rsidRDefault="00AF4F36" w:rsidP="00627AB7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2893" w14:textId="77777777" w:rsidR="00AF4F36" w:rsidRDefault="00AF4F36" w:rsidP="00627AB7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F511" w14:textId="77777777" w:rsidR="00AF4F36" w:rsidRDefault="00AF4F36" w:rsidP="00627AB7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2EF4" w14:textId="06C501A9" w:rsidR="00AF4F36" w:rsidRDefault="00AF4F36" w:rsidP="00627AB7">
            <w:pPr>
              <w:rPr>
                <w:rFonts w:hAnsi="ＭＳ 明朝"/>
                <w:szCs w:val="22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928E" w14:textId="77777777" w:rsidR="00AF4F36" w:rsidRDefault="00AF4F36" w:rsidP="00627AB7">
            <w:pPr>
              <w:rPr>
                <w:rFonts w:hAnsi="ＭＳ 明朝"/>
                <w:szCs w:val="22"/>
              </w:rPr>
            </w:pPr>
          </w:p>
        </w:tc>
      </w:tr>
      <w:tr w:rsidR="00AF4F36" w:rsidRPr="00E847EA" w14:paraId="57A3B3CE" w14:textId="75C2DAAE" w:rsidTr="00462F89">
        <w:trPr>
          <w:trHeight w:val="44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452E" w14:textId="77777777" w:rsidR="00AF4F36" w:rsidRDefault="00AF4F36" w:rsidP="00627AB7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2862" w14:textId="77777777" w:rsidR="00AF4F36" w:rsidRDefault="00AF4F36" w:rsidP="00627AB7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A1E2" w14:textId="77777777" w:rsidR="00AF4F36" w:rsidRDefault="00AF4F36" w:rsidP="00627AB7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B4F2" w14:textId="564645F0" w:rsidR="00AF4F36" w:rsidRDefault="00AF4F36" w:rsidP="00627AB7">
            <w:pPr>
              <w:rPr>
                <w:rFonts w:hAnsi="ＭＳ 明朝"/>
                <w:szCs w:val="22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45B6" w14:textId="77777777" w:rsidR="00AF4F36" w:rsidRDefault="00AF4F36" w:rsidP="00627AB7">
            <w:pPr>
              <w:rPr>
                <w:rFonts w:hAnsi="ＭＳ 明朝"/>
                <w:szCs w:val="22"/>
              </w:rPr>
            </w:pPr>
          </w:p>
        </w:tc>
      </w:tr>
      <w:tr w:rsidR="00AF4F36" w:rsidRPr="00E847EA" w14:paraId="2F1FFA5D" w14:textId="0A3AD302" w:rsidTr="00462F89">
        <w:trPr>
          <w:trHeight w:val="44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AB4F" w14:textId="77777777" w:rsidR="00AF4F36" w:rsidRDefault="00AF4F36" w:rsidP="00627AB7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0BD3" w14:textId="77777777" w:rsidR="00AF4F36" w:rsidRDefault="00AF4F36" w:rsidP="00627AB7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297C" w14:textId="77777777" w:rsidR="00AF4F36" w:rsidRDefault="00AF4F36" w:rsidP="00627AB7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DDB4" w14:textId="437C35F1" w:rsidR="00AF4F36" w:rsidRDefault="00AF4F36" w:rsidP="00627AB7">
            <w:pPr>
              <w:rPr>
                <w:rFonts w:hAnsi="ＭＳ 明朝"/>
                <w:szCs w:val="22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9D04" w14:textId="77777777" w:rsidR="00AF4F36" w:rsidRDefault="00AF4F36" w:rsidP="00627AB7">
            <w:pPr>
              <w:rPr>
                <w:rFonts w:hAnsi="ＭＳ 明朝"/>
                <w:szCs w:val="22"/>
              </w:rPr>
            </w:pPr>
          </w:p>
        </w:tc>
      </w:tr>
      <w:tr w:rsidR="00AF4F36" w:rsidRPr="00E847EA" w14:paraId="11E0E7E4" w14:textId="3FBE64DF" w:rsidTr="00462F89">
        <w:trPr>
          <w:trHeight w:val="44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57C7" w14:textId="77777777" w:rsidR="00AF4F36" w:rsidRDefault="00AF4F36" w:rsidP="00627AB7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053D" w14:textId="77777777" w:rsidR="00AF4F36" w:rsidRDefault="00AF4F36" w:rsidP="00627AB7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AEF8" w14:textId="77777777" w:rsidR="00AF4F36" w:rsidRDefault="00AF4F36" w:rsidP="00627AB7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6149" w14:textId="5ED4F226" w:rsidR="00AF4F36" w:rsidRDefault="00AF4F36" w:rsidP="00627AB7">
            <w:pPr>
              <w:rPr>
                <w:rFonts w:hAnsi="ＭＳ 明朝"/>
                <w:szCs w:val="22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8753" w14:textId="77777777" w:rsidR="00AF4F36" w:rsidRDefault="00AF4F36" w:rsidP="00627AB7">
            <w:pPr>
              <w:rPr>
                <w:rFonts w:hAnsi="ＭＳ 明朝"/>
                <w:szCs w:val="22"/>
              </w:rPr>
            </w:pPr>
          </w:p>
        </w:tc>
      </w:tr>
      <w:tr w:rsidR="00AF4F36" w:rsidRPr="00E847EA" w14:paraId="36DBFEF2" w14:textId="4F6D1E2C" w:rsidTr="00462F89">
        <w:trPr>
          <w:trHeight w:val="44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B110" w14:textId="77777777" w:rsidR="00AF4F36" w:rsidRDefault="00AF4F36" w:rsidP="00627AB7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6AD7" w14:textId="77777777" w:rsidR="00AF4F36" w:rsidRDefault="00AF4F36" w:rsidP="00627AB7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583F" w14:textId="77777777" w:rsidR="00AF4F36" w:rsidRDefault="00AF4F36" w:rsidP="00627AB7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8681" w14:textId="751D5689" w:rsidR="00AF4F36" w:rsidRDefault="00AF4F36" w:rsidP="00627AB7">
            <w:pPr>
              <w:rPr>
                <w:rFonts w:hAnsi="ＭＳ 明朝"/>
                <w:szCs w:val="22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E14" w14:textId="77777777" w:rsidR="00AF4F36" w:rsidRDefault="00AF4F36" w:rsidP="00627AB7">
            <w:pPr>
              <w:rPr>
                <w:rFonts w:hAnsi="ＭＳ 明朝"/>
                <w:szCs w:val="22"/>
              </w:rPr>
            </w:pPr>
          </w:p>
        </w:tc>
      </w:tr>
      <w:tr w:rsidR="00AF4F36" w:rsidRPr="00E847EA" w14:paraId="38185651" w14:textId="250BB66E" w:rsidTr="00462F89">
        <w:trPr>
          <w:trHeight w:val="44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088D" w14:textId="77777777" w:rsidR="00AF4F36" w:rsidRDefault="00AF4F36" w:rsidP="00627AB7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9E9" w14:textId="77777777" w:rsidR="00AF4F36" w:rsidRDefault="00AF4F36" w:rsidP="00627AB7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6889" w14:textId="77777777" w:rsidR="00AF4F36" w:rsidRDefault="00AF4F36" w:rsidP="00627AB7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CBFB" w14:textId="4F965753" w:rsidR="00AF4F36" w:rsidRDefault="00AF4F36" w:rsidP="00627AB7">
            <w:pPr>
              <w:rPr>
                <w:rFonts w:hAnsi="ＭＳ 明朝"/>
                <w:szCs w:val="22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639D" w14:textId="77777777" w:rsidR="00AF4F36" w:rsidRDefault="00AF4F36" w:rsidP="00627AB7">
            <w:pPr>
              <w:rPr>
                <w:rFonts w:hAnsi="ＭＳ 明朝"/>
                <w:szCs w:val="22"/>
              </w:rPr>
            </w:pPr>
          </w:p>
        </w:tc>
      </w:tr>
      <w:tr w:rsidR="00AF4F36" w:rsidRPr="00E847EA" w14:paraId="5BD9C076" w14:textId="7A9941FF" w:rsidTr="00462F89">
        <w:trPr>
          <w:trHeight w:val="44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BE88" w14:textId="77777777" w:rsidR="00AF4F36" w:rsidRDefault="00AF4F36" w:rsidP="00627AB7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E2AB" w14:textId="77777777" w:rsidR="00AF4F36" w:rsidRDefault="00AF4F36" w:rsidP="00627AB7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A2FF" w14:textId="77777777" w:rsidR="00AF4F36" w:rsidRDefault="00AF4F36" w:rsidP="00627AB7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40B9" w14:textId="67462D89" w:rsidR="00AF4F36" w:rsidRDefault="00AF4F36" w:rsidP="00627AB7">
            <w:pPr>
              <w:rPr>
                <w:rFonts w:hAnsi="ＭＳ 明朝"/>
                <w:szCs w:val="22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C5E7" w14:textId="77777777" w:rsidR="00AF4F36" w:rsidRDefault="00AF4F36" w:rsidP="00627AB7">
            <w:pPr>
              <w:rPr>
                <w:rFonts w:hAnsi="ＭＳ 明朝"/>
                <w:szCs w:val="22"/>
              </w:rPr>
            </w:pPr>
          </w:p>
        </w:tc>
      </w:tr>
      <w:tr w:rsidR="002E46A1" w:rsidRPr="00E847EA" w14:paraId="713D6DC3" w14:textId="77777777" w:rsidTr="00462F89">
        <w:trPr>
          <w:trHeight w:val="44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21EA" w14:textId="77777777" w:rsidR="002E46A1" w:rsidRDefault="002E46A1" w:rsidP="00627AB7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B57F" w14:textId="77777777" w:rsidR="002E46A1" w:rsidRDefault="002E46A1" w:rsidP="00627AB7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9868" w14:textId="77777777" w:rsidR="002E46A1" w:rsidRDefault="002E46A1" w:rsidP="00627AB7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D4BB" w14:textId="77777777" w:rsidR="002E46A1" w:rsidRDefault="002E46A1" w:rsidP="00627AB7">
            <w:pPr>
              <w:rPr>
                <w:rFonts w:hAnsi="ＭＳ 明朝"/>
                <w:szCs w:val="22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C2A7" w14:textId="77777777" w:rsidR="002E46A1" w:rsidRDefault="002E46A1" w:rsidP="00627AB7">
            <w:pPr>
              <w:rPr>
                <w:rFonts w:hAnsi="ＭＳ 明朝"/>
                <w:szCs w:val="22"/>
              </w:rPr>
            </w:pPr>
          </w:p>
        </w:tc>
      </w:tr>
      <w:tr w:rsidR="00256B48" w:rsidRPr="00E847EA" w14:paraId="5D4CC823" w14:textId="77777777" w:rsidTr="00462F89">
        <w:trPr>
          <w:trHeight w:val="44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D072" w14:textId="77777777" w:rsidR="00256B48" w:rsidRDefault="00256B48" w:rsidP="00627AB7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8744" w14:textId="77777777" w:rsidR="00256B48" w:rsidRDefault="00256B48" w:rsidP="00627AB7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4474" w14:textId="77777777" w:rsidR="00256B48" w:rsidRDefault="00256B48" w:rsidP="00627AB7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B648" w14:textId="77777777" w:rsidR="00256B48" w:rsidRDefault="00256B48" w:rsidP="00627AB7">
            <w:pPr>
              <w:rPr>
                <w:rFonts w:hAnsi="ＭＳ 明朝"/>
                <w:szCs w:val="22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E570" w14:textId="77777777" w:rsidR="00256B48" w:rsidRDefault="00256B48" w:rsidP="00627AB7">
            <w:pPr>
              <w:rPr>
                <w:rFonts w:hAnsi="ＭＳ 明朝"/>
                <w:szCs w:val="22"/>
              </w:rPr>
            </w:pPr>
          </w:p>
        </w:tc>
      </w:tr>
    </w:tbl>
    <w:p w14:paraId="40E98A0F" w14:textId="0E783B33" w:rsidR="008220BF" w:rsidRDefault="008220BF" w:rsidP="002E46A1"/>
    <w:sectPr w:rsidR="008220BF" w:rsidSect="00F14121">
      <w:footerReference w:type="default" r:id="rId7"/>
      <w:pgSz w:w="11906" w:h="16838" w:code="9"/>
      <w:pgMar w:top="1247" w:right="1247" w:bottom="1134" w:left="1247" w:header="720" w:footer="720" w:gutter="0"/>
      <w:cols w:space="720"/>
      <w:noEndnote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BF602" w14:textId="77777777" w:rsidR="006805CC" w:rsidRDefault="006805CC">
      <w:r>
        <w:separator/>
      </w:r>
    </w:p>
  </w:endnote>
  <w:endnote w:type="continuationSeparator" w:id="0">
    <w:p w14:paraId="124C138C" w14:textId="77777777" w:rsidR="006805CC" w:rsidRDefault="00680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1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82246" w14:textId="77777777" w:rsidR="001D6C69" w:rsidRDefault="006805CC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5A99A" w14:textId="77777777" w:rsidR="006805CC" w:rsidRDefault="006805CC">
      <w:r>
        <w:separator/>
      </w:r>
    </w:p>
  </w:footnote>
  <w:footnote w:type="continuationSeparator" w:id="0">
    <w:p w14:paraId="1EC0084A" w14:textId="77777777" w:rsidR="006805CC" w:rsidRDefault="006805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35"/>
  <w:drawingGridVerticalSpacing w:val="401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480"/>
    <w:rsid w:val="00033477"/>
    <w:rsid w:val="000D0901"/>
    <w:rsid w:val="00114073"/>
    <w:rsid w:val="00156678"/>
    <w:rsid w:val="0016699B"/>
    <w:rsid w:val="0018388D"/>
    <w:rsid w:val="001C01E9"/>
    <w:rsid w:val="00200981"/>
    <w:rsid w:val="00256B48"/>
    <w:rsid w:val="002E46A1"/>
    <w:rsid w:val="00370485"/>
    <w:rsid w:val="003C381B"/>
    <w:rsid w:val="00404B71"/>
    <w:rsid w:val="0041207F"/>
    <w:rsid w:val="00414B3C"/>
    <w:rsid w:val="004407D3"/>
    <w:rsid w:val="004612B7"/>
    <w:rsid w:val="00462F89"/>
    <w:rsid w:val="004961D1"/>
    <w:rsid w:val="004B06DF"/>
    <w:rsid w:val="005509F5"/>
    <w:rsid w:val="005A65A4"/>
    <w:rsid w:val="005C5090"/>
    <w:rsid w:val="005E7A54"/>
    <w:rsid w:val="00656479"/>
    <w:rsid w:val="006805CC"/>
    <w:rsid w:val="006A5CA1"/>
    <w:rsid w:val="006D6721"/>
    <w:rsid w:val="006E7EBF"/>
    <w:rsid w:val="00720401"/>
    <w:rsid w:val="007552B3"/>
    <w:rsid w:val="00775480"/>
    <w:rsid w:val="007E0959"/>
    <w:rsid w:val="008117B9"/>
    <w:rsid w:val="00815DB1"/>
    <w:rsid w:val="008220BF"/>
    <w:rsid w:val="0082290D"/>
    <w:rsid w:val="00842050"/>
    <w:rsid w:val="008629B8"/>
    <w:rsid w:val="00875FCE"/>
    <w:rsid w:val="008D0468"/>
    <w:rsid w:val="008F261E"/>
    <w:rsid w:val="0090220C"/>
    <w:rsid w:val="0097298D"/>
    <w:rsid w:val="009A7DE0"/>
    <w:rsid w:val="009C020F"/>
    <w:rsid w:val="009C273F"/>
    <w:rsid w:val="00A14838"/>
    <w:rsid w:val="00A458B0"/>
    <w:rsid w:val="00A86385"/>
    <w:rsid w:val="00AF4F36"/>
    <w:rsid w:val="00B17802"/>
    <w:rsid w:val="00B31190"/>
    <w:rsid w:val="00D33CC3"/>
    <w:rsid w:val="00D44AF6"/>
    <w:rsid w:val="00D8514C"/>
    <w:rsid w:val="00DA0FA2"/>
    <w:rsid w:val="00DA6256"/>
    <w:rsid w:val="00DE24B6"/>
    <w:rsid w:val="00E10FE9"/>
    <w:rsid w:val="00E53C96"/>
    <w:rsid w:val="00ED01AA"/>
    <w:rsid w:val="00ED7EA4"/>
    <w:rsid w:val="00F14121"/>
    <w:rsid w:val="00F5435E"/>
    <w:rsid w:val="00F734C2"/>
    <w:rsid w:val="00FC4EF3"/>
    <w:rsid w:val="00FD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1695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480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754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75480"/>
    <w:rPr>
      <w:rFonts w:ascii="ＭＳ 明朝" w:eastAsia="ＭＳ 明朝" w:hAnsi="Century" w:cs="Times New Roman"/>
      <w:sz w:val="22"/>
      <w:szCs w:val="20"/>
    </w:rPr>
  </w:style>
  <w:style w:type="paragraph" w:styleId="a5">
    <w:name w:val="Note Heading"/>
    <w:basedOn w:val="a"/>
    <w:next w:val="a"/>
    <w:link w:val="a6"/>
    <w:uiPriority w:val="99"/>
    <w:rsid w:val="00775480"/>
    <w:pPr>
      <w:autoSpaceDE/>
      <w:autoSpaceDN/>
      <w:adjustRightInd w:val="0"/>
      <w:spacing w:line="180" w:lineRule="atLeast"/>
      <w:jc w:val="center"/>
      <w:textAlignment w:val="baseline"/>
    </w:pPr>
    <w:rPr>
      <w:kern w:val="0"/>
      <w:sz w:val="21"/>
    </w:rPr>
  </w:style>
  <w:style w:type="character" w:customStyle="1" w:styleId="a6">
    <w:name w:val="記 (文字)"/>
    <w:basedOn w:val="a0"/>
    <w:link w:val="a5"/>
    <w:uiPriority w:val="99"/>
    <w:rsid w:val="00775480"/>
    <w:rPr>
      <w:rFonts w:ascii="ＭＳ 明朝" w:eastAsia="ＭＳ 明朝" w:hAnsi="Century" w:cs="Times New Roman"/>
      <w:kern w:val="0"/>
      <w:szCs w:val="20"/>
    </w:rPr>
  </w:style>
  <w:style w:type="character" w:styleId="a7">
    <w:name w:val="annotation reference"/>
    <w:basedOn w:val="a0"/>
    <w:uiPriority w:val="99"/>
    <w:semiHidden/>
    <w:unhideWhenUsed/>
    <w:rsid w:val="0037048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7048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70485"/>
    <w:rPr>
      <w:rFonts w:ascii="ＭＳ 明朝" w:eastAsia="ＭＳ 明朝" w:hAnsi="Century" w:cs="Times New Roman"/>
      <w:sz w:val="22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7048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70485"/>
    <w:rPr>
      <w:rFonts w:ascii="ＭＳ 明朝" w:eastAsia="ＭＳ 明朝" w:hAnsi="Century" w:cs="Times New Roman"/>
      <w:b/>
      <w:bCs/>
      <w:sz w:val="22"/>
      <w:szCs w:val="20"/>
    </w:rPr>
  </w:style>
  <w:style w:type="paragraph" w:styleId="ac">
    <w:name w:val="Revision"/>
    <w:hidden/>
    <w:uiPriority w:val="99"/>
    <w:semiHidden/>
    <w:rsid w:val="00156678"/>
    <w:rPr>
      <w:rFonts w:ascii="ＭＳ 明朝" w:eastAsia="ＭＳ 明朝" w:hAnsi="Century" w:cs="Times New Roman"/>
      <w:sz w:val="22"/>
      <w:szCs w:val="20"/>
    </w:rPr>
  </w:style>
  <w:style w:type="paragraph" w:styleId="ad">
    <w:name w:val="header"/>
    <w:basedOn w:val="a"/>
    <w:link w:val="ae"/>
    <w:uiPriority w:val="99"/>
    <w:unhideWhenUsed/>
    <w:rsid w:val="0041207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1207F"/>
    <w:rPr>
      <w:rFonts w:ascii="ＭＳ 明朝" w:eastAsia="ＭＳ 明朝" w:hAnsi="Century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9B758-E752-409C-8640-C3CAD366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6T01:36:00Z</dcterms:created>
  <dcterms:modified xsi:type="dcterms:W3CDTF">2025-09-29T01:57:00Z</dcterms:modified>
</cp:coreProperties>
</file>